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05" w:rsidRPr="006E2726" w:rsidRDefault="00346705" w:rsidP="00346705">
      <w:pPr>
        <w:jc w:val="right"/>
        <w:rPr>
          <w:rFonts w:hAnsi="ＭＳ ゴシック"/>
        </w:rPr>
      </w:pPr>
      <w:r w:rsidRPr="00C46E5E">
        <w:rPr>
          <w:rFonts w:hAnsi="ＭＳ ゴシック" w:hint="eastAsia"/>
        </w:rPr>
        <w:t>（</w:t>
      </w:r>
      <w:r w:rsidR="00D2757E">
        <w:rPr>
          <w:rFonts w:hAnsi="ＭＳ ゴシック" w:hint="eastAsia"/>
        </w:rPr>
        <w:t>入-</w:t>
      </w:r>
      <w:r w:rsidRPr="00C46E5E">
        <w:rPr>
          <w:rFonts w:hAnsi="ＭＳ ゴシック" w:hint="eastAsia"/>
        </w:rPr>
        <w:t>様式</w:t>
      </w:r>
      <w:r w:rsidR="00D2757E">
        <w:rPr>
          <w:rFonts w:hAnsi="ＭＳ ゴシック" w:hint="eastAsia"/>
        </w:rPr>
        <w:t>6</w:t>
      </w:r>
      <w:r w:rsidRPr="00C46E5E">
        <w:rPr>
          <w:rFonts w:hAnsi="ＭＳ ゴシック" w:hint="eastAsia"/>
        </w:rPr>
        <w:t>）</w:t>
      </w:r>
    </w:p>
    <w:p w:rsidR="00346705" w:rsidRPr="00346705" w:rsidRDefault="00346705" w:rsidP="00346705">
      <w:pPr>
        <w:jc w:val="center"/>
        <w:rPr>
          <w:rFonts w:hAnsi="ＭＳ ゴシック"/>
          <w:b/>
          <w:sz w:val="28"/>
        </w:rPr>
      </w:pPr>
      <w:r w:rsidRPr="00346705">
        <w:rPr>
          <w:rFonts w:hAnsi="ＭＳ ゴシック" w:hint="eastAsia"/>
          <w:b/>
          <w:sz w:val="28"/>
        </w:rPr>
        <w:t>ＰＵＢＤＩＳ</w:t>
      </w:r>
      <w:r w:rsidRPr="00346705">
        <w:rPr>
          <w:rFonts w:hint="eastAsia"/>
          <w:b/>
          <w:sz w:val="28"/>
        </w:rPr>
        <w:t>技術者情報</w:t>
      </w:r>
      <w:r w:rsidRPr="00346705">
        <w:rPr>
          <w:rFonts w:hAnsi="ＭＳ ゴシック" w:hint="eastAsia"/>
          <w:b/>
          <w:sz w:val="28"/>
        </w:rPr>
        <w:t>データ修正届</w:t>
      </w:r>
    </w:p>
    <w:p w:rsidR="00346705" w:rsidRDefault="00346705" w:rsidP="005B6EB0">
      <w:pPr>
        <w:jc w:val="right"/>
        <w:rPr>
          <w:rFonts w:hAnsi="ＭＳ ゴシック"/>
          <w:b/>
          <w:sz w:val="28"/>
        </w:rPr>
      </w:pPr>
    </w:p>
    <w:p w:rsidR="005B6EB0" w:rsidRDefault="009B409B" w:rsidP="005B6EB0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5FF5993C506A4D05A0F8A1F9E81200D1"/>
          </w:placeholder>
          <w:showingPlcHdr/>
          <w:date w:fullDate="2018-01-05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FB51DC">
            <w:rPr>
              <w:rFonts w:hAnsi="ＭＳ ゴシック" w:hint="eastAsia"/>
              <w:sz w:val="24"/>
            </w:rPr>
            <w:t>申込日カ</w:t>
          </w:r>
          <w:r w:rsidR="00FB51DC" w:rsidRPr="006859FC">
            <w:rPr>
              <w:rFonts w:hAnsi="ＭＳ ゴシック" w:hint="eastAsia"/>
              <w:sz w:val="22"/>
            </w:rPr>
            <w:t>レンダー表示（</w:t>
          </w:r>
          <w:r w:rsidR="00FB51DC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FB51DC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346705" w:rsidRPr="006E2726" w:rsidRDefault="00346705" w:rsidP="00346705">
      <w:pPr>
        <w:ind w:firstLineChars="100" w:firstLine="236"/>
        <w:rPr>
          <w:rFonts w:hAnsi="ＭＳ ゴシック"/>
          <w:b/>
          <w:sz w:val="24"/>
        </w:rPr>
      </w:pPr>
      <w:r w:rsidRPr="006E2726">
        <w:rPr>
          <w:rFonts w:hAnsi="ＭＳ ゴシック" w:hint="eastAsia"/>
          <w:b/>
          <w:sz w:val="24"/>
        </w:rPr>
        <w:t>一般社団法人　公共建築協会</w:t>
      </w:r>
    </w:p>
    <w:p w:rsidR="00346705" w:rsidRPr="006E2726" w:rsidRDefault="00346705" w:rsidP="00346705">
      <w:pPr>
        <w:rPr>
          <w:rFonts w:hAnsi="ＭＳ ゴシック"/>
          <w:sz w:val="22"/>
          <w:szCs w:val="22"/>
        </w:rPr>
      </w:pPr>
      <w:r w:rsidRPr="006E2726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346705" w:rsidRPr="006E2726" w:rsidRDefault="00346705" w:rsidP="00346705">
      <w:pPr>
        <w:rPr>
          <w:rFonts w:hAnsi="ＭＳ ゴシック"/>
          <w:sz w:val="22"/>
          <w:szCs w:val="22"/>
        </w:rPr>
      </w:pPr>
      <w:r w:rsidRPr="006E2726">
        <w:rPr>
          <w:rFonts w:hAnsi="ＭＳ ゴシック" w:hint="eastAsia"/>
        </w:rPr>
        <w:t xml:space="preserve">　　</w:t>
      </w:r>
      <w:r w:rsidRPr="006E2726">
        <w:rPr>
          <w:rFonts w:hAnsi="ＭＳ ゴシック" w:hint="eastAsia"/>
          <w:sz w:val="22"/>
          <w:szCs w:val="22"/>
        </w:rPr>
        <w:t>（FAX　03-3523-1826）</w:t>
      </w:r>
    </w:p>
    <w:p w:rsidR="00346705" w:rsidRDefault="00346705" w:rsidP="00346705">
      <w:pPr>
        <w:rPr>
          <w:rFonts w:hAnsi="ＭＳ ゴシック"/>
        </w:rPr>
      </w:pPr>
      <w:r w:rsidRPr="006E2726">
        <w:rPr>
          <w:rFonts w:hAnsi="ＭＳ ゴシック" w:hint="eastAsia"/>
        </w:rPr>
        <w:t xml:space="preserve">　</w:t>
      </w:r>
    </w:p>
    <w:p w:rsidR="00346705" w:rsidRPr="004D5679" w:rsidRDefault="00346705" w:rsidP="00346705">
      <w:pPr>
        <w:rPr>
          <w:rFonts w:hAnsi="ＭＳ ゴシック"/>
          <w:u w:val="single"/>
        </w:rPr>
      </w:pPr>
      <w:r>
        <w:rPr>
          <w:rFonts w:hAnsi="ＭＳ ゴシック" w:hint="eastAsia"/>
        </w:rPr>
        <w:t xml:space="preserve">　　　　　　　　　　　　　　　　　　　　　　　</w:t>
      </w:r>
    </w:p>
    <w:tbl>
      <w:tblPr>
        <w:tblW w:w="6208" w:type="dxa"/>
        <w:tblInd w:w="4390" w:type="dxa"/>
        <w:tblLook w:val="04A0" w:firstRow="1" w:lastRow="0" w:firstColumn="1" w:lastColumn="0" w:noHBand="0" w:noVBand="1"/>
      </w:tblPr>
      <w:tblGrid>
        <w:gridCol w:w="1796"/>
        <w:gridCol w:w="1134"/>
        <w:gridCol w:w="412"/>
        <w:gridCol w:w="917"/>
        <w:gridCol w:w="412"/>
        <w:gridCol w:w="1537"/>
      </w:tblGrid>
      <w:tr w:rsidR="00346705" w:rsidRPr="00730085" w:rsidTr="007047AA">
        <w:trPr>
          <w:trHeight w:val="36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05" w:rsidRPr="00730085" w:rsidRDefault="00F63FC4" w:rsidP="002C6B50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会社コード</w:t>
            </w:r>
            <w:r w:rsidR="007047AA"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05" w:rsidRPr="00730085" w:rsidRDefault="00346705" w:rsidP="00653067">
            <w:pPr>
              <w:ind w:leftChars="50" w:left="98"/>
              <w:rPr>
                <w:rFonts w:hAnsi="ＭＳ ゴシック"/>
              </w:rPr>
            </w:pPr>
          </w:p>
        </w:tc>
      </w:tr>
      <w:tr w:rsidR="00F63FC4" w:rsidRPr="00730085" w:rsidTr="007047AA">
        <w:trPr>
          <w:trHeight w:val="70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4" w:rsidRPr="00730085" w:rsidRDefault="00F63FC4" w:rsidP="002C6B50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C4" w:rsidRDefault="00F63FC4" w:rsidP="00653067">
            <w:pPr>
              <w:ind w:leftChars="50" w:left="98"/>
              <w:rPr>
                <w:rFonts w:hAnsi="ＭＳ ゴシック"/>
              </w:rPr>
            </w:pPr>
          </w:p>
          <w:p w:rsidR="007047AA" w:rsidRPr="00730085" w:rsidRDefault="007047AA" w:rsidP="00653067">
            <w:pPr>
              <w:ind w:leftChars="50" w:left="98"/>
              <w:rPr>
                <w:rFonts w:hAnsi="ＭＳ ゴシック"/>
              </w:rPr>
            </w:pPr>
          </w:p>
        </w:tc>
      </w:tr>
      <w:tr w:rsidR="00346705" w:rsidRPr="00730085" w:rsidTr="007047AA">
        <w:trPr>
          <w:trHeight w:val="41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05" w:rsidRPr="00730085" w:rsidRDefault="006F00CA" w:rsidP="002C6B50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653067">
            <w:pPr>
              <w:ind w:leftChars="50" w:left="98"/>
              <w:rPr>
                <w:rFonts w:hAnsi="ＭＳ ゴシック"/>
              </w:rPr>
            </w:pPr>
          </w:p>
        </w:tc>
      </w:tr>
      <w:tr w:rsidR="00346705" w:rsidRPr="00730085" w:rsidTr="007047AA">
        <w:trPr>
          <w:trHeight w:val="41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05" w:rsidRPr="00730085" w:rsidRDefault="00346705" w:rsidP="002C6B50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730085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</w:p>
        </w:tc>
      </w:tr>
      <w:tr w:rsidR="00346705" w:rsidRPr="00730085" w:rsidTr="007047AA">
        <w:trPr>
          <w:trHeight w:val="41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05" w:rsidRPr="00730085" w:rsidRDefault="00346705" w:rsidP="002C6B50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Default="00346705" w:rsidP="009B409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705" w:rsidRDefault="00346705" w:rsidP="009B409B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05" w:rsidRPr="00730085" w:rsidRDefault="00346705" w:rsidP="009B409B">
            <w:pPr>
              <w:jc w:val="center"/>
              <w:rPr>
                <w:rFonts w:hAnsi="ＭＳ ゴシック"/>
              </w:rPr>
            </w:pPr>
          </w:p>
        </w:tc>
      </w:tr>
      <w:tr w:rsidR="00613675" w:rsidRPr="00730085" w:rsidTr="007047AA">
        <w:trPr>
          <w:trHeight w:val="41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5" w:rsidRDefault="00613675" w:rsidP="00613675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75" w:rsidRPr="00730085" w:rsidRDefault="00613675" w:rsidP="002C6B50">
            <w:pPr>
              <w:jc w:val="left"/>
              <w:rPr>
                <w:rFonts w:hAnsi="ＭＳ ゴシック"/>
              </w:rPr>
            </w:pPr>
          </w:p>
        </w:tc>
      </w:tr>
    </w:tbl>
    <w:p w:rsidR="00346705" w:rsidRPr="006E2726" w:rsidRDefault="00346705" w:rsidP="00346705">
      <w:pPr>
        <w:rPr>
          <w:rFonts w:hAnsi="ＭＳ ゴシック"/>
        </w:rPr>
      </w:pPr>
    </w:p>
    <w:p w:rsidR="00346705" w:rsidRPr="006E2726" w:rsidRDefault="00346705" w:rsidP="00346705">
      <w:pPr>
        <w:rPr>
          <w:rFonts w:hAnsi="ＭＳ ゴシック"/>
        </w:rPr>
      </w:pPr>
    </w:p>
    <w:p w:rsidR="00235B7D" w:rsidRDefault="00235B7D" w:rsidP="00235B7D">
      <w:bookmarkStart w:id="0" w:name="_GoBack"/>
      <w:bookmarkEnd w:id="0"/>
    </w:p>
    <w:p w:rsidR="00346705" w:rsidRPr="00E15A73" w:rsidRDefault="00346705" w:rsidP="00346705">
      <w:pPr>
        <w:ind w:firstLineChars="400" w:firstLine="945"/>
        <w:rPr>
          <w:rFonts w:hAnsi="ＭＳ ゴシック"/>
          <w:b/>
          <w:sz w:val="24"/>
        </w:rPr>
      </w:pPr>
      <w:r>
        <w:rPr>
          <w:rFonts w:hAnsi="ＭＳ ゴシック" w:hint="eastAsia"/>
          <w:b/>
          <w:sz w:val="24"/>
        </w:rPr>
        <w:t>ＰＵＢＤＩＳ</w:t>
      </w:r>
      <w:r w:rsidRPr="00E15A73">
        <w:rPr>
          <w:rFonts w:hAnsi="ＭＳ ゴシック" w:hint="eastAsia"/>
          <w:b/>
          <w:sz w:val="24"/>
        </w:rPr>
        <w:t>の以下の情報について修正願います。</w:t>
      </w:r>
    </w:p>
    <w:p w:rsidR="00346705" w:rsidRPr="00346705" w:rsidRDefault="00346705" w:rsidP="00235B7D"/>
    <w:tbl>
      <w:tblPr>
        <w:tblW w:w="103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497"/>
        <w:gridCol w:w="6096"/>
      </w:tblGrid>
      <w:tr w:rsidR="00A4186A" w:rsidRPr="006E2726" w:rsidTr="009F7F62">
        <w:trPr>
          <w:trHeight w:val="498"/>
        </w:trPr>
        <w:tc>
          <w:tcPr>
            <w:tcW w:w="1788" w:type="dxa"/>
            <w:vMerge w:val="restart"/>
            <w:vAlign w:val="center"/>
          </w:tcPr>
          <w:p w:rsidR="00A4186A" w:rsidRPr="007F75D9" w:rsidRDefault="00A4186A" w:rsidP="00A4186A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7F75D9">
              <w:rPr>
                <w:rFonts w:eastAsia="ＭＳ Ｐゴシック" w:hint="eastAsia"/>
                <w:sz w:val="22"/>
                <w:szCs w:val="22"/>
              </w:rPr>
              <w:t>技術者</w:t>
            </w:r>
          </w:p>
          <w:p w:rsidR="00A4186A" w:rsidRPr="007F75D9" w:rsidRDefault="00A4186A" w:rsidP="00A4186A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7F75D9">
              <w:rPr>
                <w:rFonts w:eastAsia="ＭＳ Ｐゴシック" w:hint="eastAsia"/>
                <w:color w:val="FF0000"/>
                <w:sz w:val="22"/>
                <w:szCs w:val="22"/>
              </w:rPr>
              <w:t>（必須）</w:t>
            </w:r>
          </w:p>
        </w:tc>
        <w:tc>
          <w:tcPr>
            <w:tcW w:w="2497" w:type="dxa"/>
            <w:vAlign w:val="center"/>
          </w:tcPr>
          <w:p w:rsidR="00A4186A" w:rsidRPr="007F75D9" w:rsidRDefault="00A4186A" w:rsidP="00A4186A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7F75D9">
              <w:rPr>
                <w:rFonts w:eastAsia="ＭＳ Ｐゴシック" w:hint="eastAsia"/>
                <w:sz w:val="22"/>
                <w:szCs w:val="22"/>
              </w:rPr>
              <w:t>技術者氏名</w:t>
            </w:r>
          </w:p>
        </w:tc>
        <w:tc>
          <w:tcPr>
            <w:tcW w:w="6096" w:type="dxa"/>
            <w:vAlign w:val="center"/>
          </w:tcPr>
          <w:p w:rsidR="00A4186A" w:rsidRPr="00346705" w:rsidRDefault="00A4186A" w:rsidP="00A4186A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</w:tr>
      <w:tr w:rsidR="00A4186A" w:rsidRPr="006E2726" w:rsidTr="009F7F62">
        <w:trPr>
          <w:trHeight w:val="498"/>
        </w:trPr>
        <w:tc>
          <w:tcPr>
            <w:tcW w:w="1788" w:type="dxa"/>
            <w:vMerge/>
            <w:vAlign w:val="center"/>
          </w:tcPr>
          <w:p w:rsidR="00A4186A" w:rsidRPr="007F75D9" w:rsidRDefault="00A4186A" w:rsidP="00A4186A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A4186A" w:rsidRPr="007F75D9" w:rsidRDefault="00A4186A" w:rsidP="00A4186A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7F75D9">
              <w:rPr>
                <w:rFonts w:eastAsia="ＭＳ Ｐゴシック" w:hint="eastAsia"/>
                <w:sz w:val="22"/>
                <w:szCs w:val="22"/>
              </w:rPr>
              <w:t>技術者氏名フリガナ</w:t>
            </w:r>
          </w:p>
        </w:tc>
        <w:tc>
          <w:tcPr>
            <w:tcW w:w="6096" w:type="dxa"/>
            <w:vAlign w:val="center"/>
          </w:tcPr>
          <w:p w:rsidR="00A4186A" w:rsidRPr="00346705" w:rsidRDefault="00A4186A" w:rsidP="00A4186A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</w:tr>
      <w:tr w:rsidR="00A4186A" w:rsidRPr="006E2726" w:rsidTr="009F7F62">
        <w:trPr>
          <w:trHeight w:val="498"/>
        </w:trPr>
        <w:tc>
          <w:tcPr>
            <w:tcW w:w="1788" w:type="dxa"/>
            <w:vMerge/>
            <w:vAlign w:val="center"/>
          </w:tcPr>
          <w:p w:rsidR="00A4186A" w:rsidRPr="007F75D9" w:rsidRDefault="00A4186A" w:rsidP="00A4186A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A4186A" w:rsidRPr="007F75D9" w:rsidRDefault="00A4186A" w:rsidP="00A4186A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7F75D9">
              <w:rPr>
                <w:rFonts w:eastAsia="ＭＳ Ｐゴシック" w:hint="eastAsia"/>
                <w:sz w:val="22"/>
                <w:szCs w:val="22"/>
              </w:rPr>
              <w:t>技術者コード</w:t>
            </w:r>
          </w:p>
        </w:tc>
        <w:tc>
          <w:tcPr>
            <w:tcW w:w="6096" w:type="dxa"/>
            <w:vAlign w:val="center"/>
          </w:tcPr>
          <w:p w:rsidR="00A4186A" w:rsidRPr="00346705" w:rsidRDefault="00A4186A" w:rsidP="00A4186A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</w:tr>
    </w:tbl>
    <w:p w:rsidR="00A4186A" w:rsidRDefault="00A4186A" w:rsidP="00A4186A">
      <w:pPr>
        <w:ind w:firstLineChars="200" w:firstLine="391"/>
      </w:pPr>
      <w:r>
        <w:rPr>
          <w:rFonts w:hAnsi="ＭＳ ゴシック" w:hint="eastAsia"/>
        </w:rPr>
        <w:t>※</w:t>
      </w:r>
      <w:r w:rsidRPr="00346705">
        <w:rPr>
          <w:rFonts w:hAnsi="ＭＳ ゴシック" w:hint="eastAsia"/>
        </w:rPr>
        <w:t>修正データを検索するためのキーとなりますので</w:t>
      </w:r>
      <w:r w:rsidR="006C6B67">
        <w:rPr>
          <w:rFonts w:hAnsi="ＭＳ ゴシック" w:hint="eastAsia"/>
        </w:rPr>
        <w:t>、現在登録中の技術者を</w:t>
      </w:r>
      <w:r w:rsidRPr="00346705">
        <w:rPr>
          <w:rFonts w:hAnsi="ＭＳ ゴシック" w:hint="eastAsia"/>
        </w:rPr>
        <w:t>必ず記載願いま</w:t>
      </w:r>
      <w:r w:rsidR="006C6B67">
        <w:rPr>
          <w:rFonts w:hAnsi="ＭＳ ゴシック" w:hint="eastAsia"/>
        </w:rPr>
        <w:t>す。</w:t>
      </w:r>
    </w:p>
    <w:p w:rsidR="00A4186A" w:rsidRDefault="00A4186A" w:rsidP="00235B7D"/>
    <w:p w:rsidR="00A4186A" w:rsidRDefault="00A4186A" w:rsidP="00235B7D"/>
    <w:tbl>
      <w:tblPr>
        <w:tblW w:w="1034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997"/>
        <w:gridCol w:w="567"/>
        <w:gridCol w:w="567"/>
        <w:gridCol w:w="567"/>
        <w:gridCol w:w="567"/>
        <w:gridCol w:w="421"/>
        <w:gridCol w:w="1139"/>
        <w:gridCol w:w="567"/>
        <w:gridCol w:w="567"/>
        <w:gridCol w:w="567"/>
        <w:gridCol w:w="567"/>
        <w:gridCol w:w="562"/>
      </w:tblGrid>
      <w:tr w:rsidR="00346705" w:rsidRPr="006E2726" w:rsidTr="008D764D">
        <w:trPr>
          <w:trHeight w:val="384"/>
        </w:trPr>
        <w:tc>
          <w:tcPr>
            <w:tcW w:w="2693" w:type="dxa"/>
            <w:vAlign w:val="center"/>
          </w:tcPr>
          <w:p w:rsidR="00346705" w:rsidRPr="006E2726" w:rsidRDefault="00346705" w:rsidP="002C6B50">
            <w:pPr>
              <w:jc w:val="center"/>
              <w:rPr>
                <w:rFonts w:hAnsi="ＭＳ ゴシック"/>
              </w:rPr>
            </w:pPr>
            <w:r w:rsidRPr="006E2726">
              <w:rPr>
                <w:rFonts w:hAnsi="ＭＳ ゴシック" w:hint="eastAsia"/>
              </w:rPr>
              <w:t>修正</w:t>
            </w:r>
            <w:r>
              <w:rPr>
                <w:rFonts w:hAnsi="ＭＳ ゴシック" w:hint="eastAsia"/>
              </w:rPr>
              <w:t>対象項目</w:t>
            </w:r>
          </w:p>
        </w:tc>
        <w:tc>
          <w:tcPr>
            <w:tcW w:w="3686" w:type="dxa"/>
            <w:gridSpan w:val="6"/>
            <w:vAlign w:val="center"/>
          </w:tcPr>
          <w:p w:rsidR="00346705" w:rsidRPr="006E2726" w:rsidRDefault="00346705" w:rsidP="002C6B50">
            <w:pPr>
              <w:jc w:val="center"/>
              <w:rPr>
                <w:rFonts w:hAnsi="ＭＳ ゴシック"/>
              </w:rPr>
            </w:pPr>
            <w:r w:rsidRPr="006E2726">
              <w:rPr>
                <w:rFonts w:hAnsi="ＭＳ ゴシック" w:hint="eastAsia"/>
              </w:rPr>
              <w:t>修正前</w:t>
            </w:r>
          </w:p>
        </w:tc>
        <w:tc>
          <w:tcPr>
            <w:tcW w:w="3969" w:type="dxa"/>
            <w:gridSpan w:val="6"/>
            <w:vAlign w:val="center"/>
          </w:tcPr>
          <w:p w:rsidR="00346705" w:rsidRPr="006E2726" w:rsidRDefault="00346705" w:rsidP="002C6B50">
            <w:pPr>
              <w:ind w:firstLineChars="100" w:firstLine="195"/>
              <w:jc w:val="center"/>
              <w:rPr>
                <w:rFonts w:hAnsi="ＭＳ ゴシック"/>
              </w:rPr>
            </w:pPr>
            <w:r w:rsidRPr="006E2726">
              <w:rPr>
                <w:rFonts w:hAnsi="ＭＳ ゴシック" w:hint="eastAsia"/>
              </w:rPr>
              <w:t>修正後（修正依頼内容）</w:t>
            </w:r>
          </w:p>
        </w:tc>
      </w:tr>
      <w:tr w:rsidR="00346705" w:rsidRPr="006E2726" w:rsidTr="008D764D">
        <w:trPr>
          <w:trHeight w:val="705"/>
        </w:trPr>
        <w:tc>
          <w:tcPr>
            <w:tcW w:w="2693" w:type="dxa"/>
            <w:vAlign w:val="center"/>
          </w:tcPr>
          <w:p w:rsidR="00346705" w:rsidRPr="007D5357" w:rsidRDefault="00346705" w:rsidP="00653067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346705">
              <w:rPr>
                <w:rFonts w:hAnsi="ＭＳ ゴシック" w:hint="eastAsia"/>
                <w:sz w:val="22"/>
                <w:szCs w:val="22"/>
              </w:rPr>
              <w:t>技術者氏名</w:t>
            </w:r>
          </w:p>
        </w:tc>
        <w:tc>
          <w:tcPr>
            <w:tcW w:w="3686" w:type="dxa"/>
            <w:gridSpan w:val="6"/>
          </w:tcPr>
          <w:p w:rsidR="00346705" w:rsidRPr="00B871E7" w:rsidRDefault="00346705" w:rsidP="002C6B50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969" w:type="dxa"/>
            <w:gridSpan w:val="6"/>
          </w:tcPr>
          <w:p w:rsidR="00346705" w:rsidRPr="00B871E7" w:rsidRDefault="00346705" w:rsidP="002C6B5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346705" w:rsidRPr="006E2726" w:rsidTr="007F75D9">
        <w:trPr>
          <w:trHeight w:val="565"/>
        </w:trPr>
        <w:tc>
          <w:tcPr>
            <w:tcW w:w="2693" w:type="dxa"/>
            <w:vAlign w:val="center"/>
          </w:tcPr>
          <w:p w:rsidR="00346705" w:rsidRPr="00346705" w:rsidRDefault="00346705" w:rsidP="00A4186A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346705">
              <w:rPr>
                <w:rFonts w:hAnsi="ＭＳ ゴシック" w:hint="eastAsia"/>
                <w:sz w:val="22"/>
                <w:szCs w:val="22"/>
              </w:rPr>
              <w:t>技術者氏名</w:t>
            </w:r>
            <w:r>
              <w:rPr>
                <w:rFonts w:hAnsi="ＭＳ ゴシック" w:hint="eastAsia"/>
                <w:sz w:val="22"/>
                <w:szCs w:val="22"/>
              </w:rPr>
              <w:t>の</w:t>
            </w:r>
            <w:r w:rsidR="00A4186A">
              <w:rPr>
                <w:rFonts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346705" w:rsidRPr="00B871E7" w:rsidRDefault="00346705" w:rsidP="002C6B50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346705" w:rsidRPr="00B871E7" w:rsidRDefault="00346705" w:rsidP="002C6B5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7F75D9" w:rsidRPr="006E2726" w:rsidTr="007F75D9">
        <w:trPr>
          <w:trHeight w:val="56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F75D9" w:rsidRPr="00346705" w:rsidRDefault="007F75D9" w:rsidP="005B6EB0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生年月日（西暦）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5D9" w:rsidRPr="00A04923" w:rsidRDefault="007F75D9" w:rsidP="007F75D9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</w:tr>
    </w:tbl>
    <w:p w:rsidR="00346705" w:rsidRPr="005B6EB0" w:rsidRDefault="00346705" w:rsidP="00235B7D"/>
    <w:p w:rsidR="005B6EB0" w:rsidRDefault="005B6EB0" w:rsidP="00235B7D"/>
    <w:p w:rsidR="00346705" w:rsidRPr="006F00CA" w:rsidRDefault="00B871E7" w:rsidP="00235B7D">
      <w:pPr>
        <w:rPr>
          <w:sz w:val="22"/>
          <w:szCs w:val="22"/>
        </w:rPr>
      </w:pPr>
      <w:r w:rsidRPr="006F00CA">
        <w:rPr>
          <w:rFonts w:hint="eastAsia"/>
          <w:sz w:val="22"/>
          <w:szCs w:val="22"/>
        </w:rPr>
        <w:t xml:space="preserve">　</w:t>
      </w:r>
      <w:r w:rsidR="006C6B67">
        <w:rPr>
          <w:rFonts w:hint="eastAsia"/>
          <w:sz w:val="22"/>
          <w:szCs w:val="22"/>
        </w:rPr>
        <w:t xml:space="preserve">　</w:t>
      </w:r>
      <w:r w:rsidRPr="006F00CA">
        <w:rPr>
          <w:rFonts w:hint="eastAsia"/>
          <w:sz w:val="22"/>
          <w:szCs w:val="22"/>
        </w:rPr>
        <w:t>※ 実務経験年数と勤続年数は、入力システムで直接修正できます。</w:t>
      </w:r>
    </w:p>
    <w:p w:rsidR="00346705" w:rsidRDefault="00346705" w:rsidP="00235B7D"/>
    <w:p w:rsidR="00346705" w:rsidRDefault="00346705" w:rsidP="00235B7D"/>
    <w:p w:rsidR="00346705" w:rsidRDefault="00346705" w:rsidP="00235B7D"/>
    <w:sectPr w:rsidR="00346705" w:rsidSect="00346705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7A" w:rsidRDefault="000A687A" w:rsidP="00037579">
      <w:r>
        <w:separator/>
      </w:r>
    </w:p>
  </w:endnote>
  <w:endnote w:type="continuationSeparator" w:id="0">
    <w:p w:rsidR="000A687A" w:rsidRDefault="000A687A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7A" w:rsidRDefault="000A687A" w:rsidP="00037579">
      <w:r>
        <w:separator/>
      </w:r>
    </w:p>
  </w:footnote>
  <w:footnote w:type="continuationSeparator" w:id="0">
    <w:p w:rsidR="000A687A" w:rsidRDefault="000A687A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63749"/>
    <w:rsid w:val="000A687A"/>
    <w:rsid w:val="000D129A"/>
    <w:rsid w:val="00103993"/>
    <w:rsid w:val="00110536"/>
    <w:rsid w:val="00116380"/>
    <w:rsid w:val="00235B7D"/>
    <w:rsid w:val="00277D3C"/>
    <w:rsid w:val="0029067F"/>
    <w:rsid w:val="002B2F4F"/>
    <w:rsid w:val="002C6B50"/>
    <w:rsid w:val="002D5CEB"/>
    <w:rsid w:val="00346705"/>
    <w:rsid w:val="00441141"/>
    <w:rsid w:val="005120E6"/>
    <w:rsid w:val="00520596"/>
    <w:rsid w:val="00522853"/>
    <w:rsid w:val="00596C96"/>
    <w:rsid w:val="005B6EB0"/>
    <w:rsid w:val="00613675"/>
    <w:rsid w:val="00631C53"/>
    <w:rsid w:val="00653067"/>
    <w:rsid w:val="006565D3"/>
    <w:rsid w:val="00662AE7"/>
    <w:rsid w:val="00697139"/>
    <w:rsid w:val="006C6B67"/>
    <w:rsid w:val="006F00CA"/>
    <w:rsid w:val="007047AA"/>
    <w:rsid w:val="00741320"/>
    <w:rsid w:val="007F75D9"/>
    <w:rsid w:val="008438B0"/>
    <w:rsid w:val="008A5645"/>
    <w:rsid w:val="008D764D"/>
    <w:rsid w:val="00962673"/>
    <w:rsid w:val="00986F77"/>
    <w:rsid w:val="009A35AC"/>
    <w:rsid w:val="009B194F"/>
    <w:rsid w:val="009B409B"/>
    <w:rsid w:val="009F7F62"/>
    <w:rsid w:val="00A4186A"/>
    <w:rsid w:val="00A4277E"/>
    <w:rsid w:val="00AC0C2E"/>
    <w:rsid w:val="00AE57CA"/>
    <w:rsid w:val="00B52EC5"/>
    <w:rsid w:val="00B54BBD"/>
    <w:rsid w:val="00B871E7"/>
    <w:rsid w:val="00C677DE"/>
    <w:rsid w:val="00CC1C8D"/>
    <w:rsid w:val="00D16424"/>
    <w:rsid w:val="00D2757E"/>
    <w:rsid w:val="00DC6E4C"/>
    <w:rsid w:val="00DF3BF6"/>
    <w:rsid w:val="00E47546"/>
    <w:rsid w:val="00E5514D"/>
    <w:rsid w:val="00F63FC4"/>
    <w:rsid w:val="00FB44E2"/>
    <w:rsid w:val="00FB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747FE-374D-4734-977B-EFF8DE8C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71E7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871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A4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5993C506A4D05A0F8A1F9E81200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FD35A-E373-4561-B6EC-CCBD4C23A335}"/>
      </w:docPartPr>
      <w:docPartBody>
        <w:p w:rsidR="00220D7B" w:rsidRDefault="00ED6F45" w:rsidP="00ED6F45">
          <w:pPr>
            <w:pStyle w:val="5FF5993C506A4D05A0F8A1F9E81200D1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5"/>
    <w:rsid w:val="00220D7B"/>
    <w:rsid w:val="0050089E"/>
    <w:rsid w:val="005C7CCD"/>
    <w:rsid w:val="00C96A92"/>
    <w:rsid w:val="00ED6F45"/>
    <w:rsid w:val="00FA692F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F5993C506A4D05A0F8A1F9E81200D1">
    <w:name w:val="5FF5993C506A4D05A0F8A1F9E81200D1"/>
    <w:rsid w:val="00ED6F45"/>
    <w:pPr>
      <w:widowControl w:val="0"/>
      <w:jc w:val="both"/>
    </w:pPr>
  </w:style>
  <w:style w:type="paragraph" w:customStyle="1" w:styleId="29EC47A2835946BB945DEFCF0D0BDAC8">
    <w:name w:val="29EC47A2835946BB945DEFCF0D0BDAC8"/>
    <w:rsid w:val="00ED6F45"/>
    <w:pPr>
      <w:widowControl w:val="0"/>
      <w:jc w:val="both"/>
    </w:pPr>
  </w:style>
  <w:style w:type="paragraph" w:customStyle="1" w:styleId="9E750A52F34448E2A62F246C137BE8C8">
    <w:name w:val="9E750A52F34448E2A62F246C137BE8C8"/>
    <w:rsid w:val="00ED6F45"/>
    <w:pPr>
      <w:widowControl w:val="0"/>
      <w:jc w:val="both"/>
    </w:pPr>
  </w:style>
  <w:style w:type="paragraph" w:customStyle="1" w:styleId="8065EB2EEB31426A86637CF384ACD7E4">
    <w:name w:val="8065EB2EEB31426A86637CF384ACD7E4"/>
    <w:rsid w:val="00ED6F45"/>
    <w:pPr>
      <w:widowControl w:val="0"/>
      <w:jc w:val="both"/>
    </w:pPr>
  </w:style>
  <w:style w:type="paragraph" w:customStyle="1" w:styleId="E82027FDA1FE446A8CFCF7621DEA77CF">
    <w:name w:val="E82027FDA1FE446A8CFCF7621DEA77CF"/>
    <w:rsid w:val="00ED6F45"/>
    <w:pPr>
      <w:widowControl w:val="0"/>
      <w:jc w:val="both"/>
    </w:pPr>
  </w:style>
  <w:style w:type="paragraph" w:customStyle="1" w:styleId="4549544DA35A4B598643AA253AC27F51">
    <w:name w:val="4549544DA35A4B598643AA253AC27F51"/>
    <w:rsid w:val="00ED6F45"/>
    <w:pPr>
      <w:widowControl w:val="0"/>
      <w:jc w:val="both"/>
    </w:pPr>
  </w:style>
  <w:style w:type="paragraph" w:customStyle="1" w:styleId="C0B366F1926446EB8E453B6CB5D4ADBD">
    <w:name w:val="C0B366F1926446EB8E453B6CB5D4ADBD"/>
    <w:rsid w:val="00ED6F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7627-0A28-4BA0-97E7-1C79EE3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7</cp:revision>
  <cp:lastPrinted>2018-10-31T02:36:00Z</cp:lastPrinted>
  <dcterms:created xsi:type="dcterms:W3CDTF">2018-10-17T06:43:00Z</dcterms:created>
  <dcterms:modified xsi:type="dcterms:W3CDTF">2018-10-31T03:06:00Z</dcterms:modified>
</cp:coreProperties>
</file>